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85" w:rsidRDefault="0067639F" w:rsidP="006763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39F">
        <w:rPr>
          <w:rFonts w:ascii="Times New Roman" w:hAnsi="Times New Roman" w:cs="Times New Roman"/>
          <w:sz w:val="20"/>
          <w:szCs w:val="20"/>
        </w:rPr>
        <w:t>Ch 19 Reading Guide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1. What do the journeys of the Polo brothers represent about European society during the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high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middle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ages? 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>2. What was the Holy Roman Empire? What did each one of those words (</w:t>
      </w:r>
      <w:r w:rsidRPr="0067639F">
        <w:rPr>
          <w:rFonts w:ascii="Times New Roman" w:eastAsia="Times New Roman" w:hAnsi="Times New Roman" w:cs="Times New Roman"/>
          <w:i/>
          <w:iCs/>
          <w:sz w:val="20"/>
          <w:szCs w:val="20"/>
        </w:rPr>
        <w:t>holy, Roman,</w:t>
      </w: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67639F">
        <w:rPr>
          <w:rFonts w:ascii="Times New Roman" w:eastAsia="Times New Roman" w:hAnsi="Times New Roman" w:cs="Times New Roman"/>
          <w:i/>
          <w:iCs/>
          <w:sz w:val="20"/>
          <w:szCs w:val="20"/>
        </w:rPr>
        <w:t>empire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>) mean to Europeans in this period? How was the Holy Roman Empire none of those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3. What did the monarchies that emerged in France and England have in common? How were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different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4. What were the significant innovations in agriculture in Europe during this period? How did     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one lead to increased yield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>5. What was the role of the textile industry in the European economy during this period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>6. Where were the centers of the trade networks for Europe? Why there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>7. How did the development of chivalry affect the noble classes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8. During this period Europe saw the emergence of a new social class in the cities. Who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? What roles did they play? How did they make a place for themselves in the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medieval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social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order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9. What is scholasticism and what broader intellectual movements did it reflect? How did it </w:t>
      </w: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67639F">
        <w:rPr>
          <w:rFonts w:ascii="Times New Roman" w:eastAsia="Times New Roman" w:hAnsi="Times New Roman" w:cs="Times New Roman"/>
          <w:sz w:val="20"/>
          <w:szCs w:val="20"/>
        </w:rPr>
        <w:t>contrast</w:t>
      </w:r>
      <w:proofErr w:type="gramEnd"/>
      <w:r w:rsidRPr="0067639F">
        <w:rPr>
          <w:rFonts w:ascii="Times New Roman" w:eastAsia="Times New Roman" w:hAnsi="Times New Roman" w:cs="Times New Roman"/>
          <w:sz w:val="20"/>
          <w:szCs w:val="20"/>
        </w:rPr>
        <w:t xml:space="preserve"> with popular religion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P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39F">
        <w:rPr>
          <w:rFonts w:ascii="Times New Roman" w:eastAsia="Times New Roman" w:hAnsi="Times New Roman" w:cs="Times New Roman"/>
          <w:sz w:val="20"/>
          <w:szCs w:val="20"/>
        </w:rPr>
        <w:t>10. Where and how did Europe expand during the high middle ages?</w:t>
      </w: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39F" w:rsidRDefault="0067639F" w:rsidP="0067639F">
      <w:pPr>
        <w:pBdr>
          <w:bottom w:val="single" w:sz="6" w:space="3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7639F" w:rsidSect="0073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7639F"/>
    <w:rsid w:val="0020709D"/>
    <w:rsid w:val="004F3078"/>
    <w:rsid w:val="0067639F"/>
    <w:rsid w:val="006A153C"/>
    <w:rsid w:val="00713DDE"/>
    <w:rsid w:val="007338F3"/>
    <w:rsid w:val="007F660A"/>
    <w:rsid w:val="00C01235"/>
    <w:rsid w:val="00E368A6"/>
    <w:rsid w:val="00F9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F3"/>
  </w:style>
  <w:style w:type="paragraph" w:styleId="Heading1">
    <w:name w:val="heading 1"/>
    <w:basedOn w:val="Normal"/>
    <w:link w:val="Heading1Char"/>
    <w:uiPriority w:val="9"/>
    <w:qFormat/>
    <w:rsid w:val="00676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3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63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63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63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639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B893-A4F9-44E3-9977-553BA25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8</Characters>
  <Application>Microsoft Office Word</Application>
  <DocSecurity>0</DocSecurity>
  <Lines>8</Lines>
  <Paragraphs>2</Paragraphs>
  <ScaleCrop>false</ScaleCrop>
  <Company>Charlotte Mecklenburg School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.wessler</dc:creator>
  <cp:keywords/>
  <dc:description/>
  <cp:lastModifiedBy>kurt.wessler</cp:lastModifiedBy>
  <cp:revision>1</cp:revision>
  <dcterms:created xsi:type="dcterms:W3CDTF">2014-01-31T19:37:00Z</dcterms:created>
  <dcterms:modified xsi:type="dcterms:W3CDTF">2014-01-31T19:48:00Z</dcterms:modified>
</cp:coreProperties>
</file>